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DB1CD" w14:textId="7B1975FC" w:rsidR="00046669" w:rsidRPr="007F28B9" w:rsidRDefault="00046669" w:rsidP="00046669">
      <w:pPr>
        <w:pStyle w:val="Kop3"/>
      </w:pPr>
      <w:bookmarkStart w:id="365" w:name="_Ref_b8d4340334150dcb2c66a1916cf79862_1"/>
      <w:bookmarkStart w:id="366" w:name="_Ref_b8d4340334150dcb2c66a1916cf79862_2"/>
      <w:r w:rsidRPr="007F28B9">
        <w:t>Objecttype Pons</w:t>
      </w:r>
      <w:bookmarkEnd w:id="365"/>
      <w:bookmarkEnd w:id="366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